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istin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mcbride</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677 alexandria drive napervillw 6056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ecmcbri@yahoo.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862847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dely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ubrey</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20/2013</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harlotte</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6/2018</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6/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